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7F" w:rsidRDefault="004251EC" w:rsidP="00BA62C9">
      <w:pPr>
        <w:jc w:val="center"/>
        <w:rPr>
          <w:rFonts w:cstheme="minorHAnsi"/>
          <w:b/>
          <w:lang w:val="sv-SE"/>
        </w:rPr>
      </w:pPr>
      <w:r>
        <w:rPr>
          <w:rFonts w:cstheme="minorHAnsi"/>
          <w:b/>
          <w:sz w:val="56"/>
          <w:szCs w:val="56"/>
          <w:lang w:val="sv-SE"/>
        </w:rPr>
        <w:t>Läskvittens</w:t>
      </w:r>
    </w:p>
    <w:p w:rsidR="00DF15E8" w:rsidRPr="00DF15E8" w:rsidRDefault="00DF15E8" w:rsidP="00BA62C9">
      <w:pPr>
        <w:jc w:val="center"/>
        <w:rPr>
          <w:rFonts w:cstheme="minorHAnsi"/>
          <w:b/>
          <w:lang w:val="sv-SE"/>
        </w:rPr>
      </w:pPr>
      <w:r>
        <w:rPr>
          <w:rFonts w:cstheme="minorHAnsi"/>
          <w:b/>
          <w:lang w:val="sv-SE"/>
        </w:rPr>
        <w:t>Medföljer handlingen. Förv</w:t>
      </w:r>
      <w:bookmarkStart w:id="0" w:name="_GoBack"/>
      <w:bookmarkEnd w:id="0"/>
      <w:r>
        <w:rPr>
          <w:rFonts w:cstheme="minorHAnsi"/>
          <w:b/>
          <w:lang w:val="sv-SE"/>
        </w:rPr>
        <w:t>aras därefter hos registrator.</w:t>
      </w:r>
    </w:p>
    <w:tbl>
      <w:tblPr>
        <w:tblStyle w:val="Tabellrutnt"/>
        <w:tblW w:w="11165" w:type="dxa"/>
        <w:tblLook w:val="04A0" w:firstRow="1" w:lastRow="0" w:firstColumn="1" w:lastColumn="0" w:noHBand="0" w:noVBand="1"/>
      </w:tblPr>
      <w:tblGrid>
        <w:gridCol w:w="1860"/>
        <w:gridCol w:w="1861"/>
        <w:gridCol w:w="1861"/>
        <w:gridCol w:w="1861"/>
        <w:gridCol w:w="1861"/>
        <w:gridCol w:w="1861"/>
      </w:tblGrid>
      <w:tr w:rsidR="007A6B87" w:rsidRPr="004251EC" w:rsidTr="00391A54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A6B87" w:rsidRPr="00DF15E8" w:rsidRDefault="007A6B87" w:rsidP="00DF15E8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Upprättad den</w:t>
            </w:r>
          </w:p>
        </w:tc>
        <w:sdt>
          <w:sdtPr>
            <w:rPr>
              <w:rFonts w:cstheme="minorHAnsi"/>
              <w:b/>
              <w:lang w:val="sv-SE"/>
            </w:rPr>
            <w:id w:val="1723555852"/>
            <w:placeholder>
              <w:docPart w:val="9FE28292CA51460687B96745CC18AD0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7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A6B87" w:rsidRPr="00DF15E8" w:rsidRDefault="007A6B87" w:rsidP="00DF15E8">
                <w:pPr>
                  <w:rPr>
                    <w:rFonts w:cstheme="minorHAnsi"/>
                    <w:b/>
                    <w:lang w:val="sv-SE"/>
                  </w:rPr>
                </w:pPr>
                <w:r w:rsidRPr="00A85A6C">
                  <w:rPr>
                    <w:rStyle w:val="Platshllartext"/>
                    <w:lang w:val="sv-SE"/>
                  </w:rPr>
                  <w:t>Klicka här för att ange datum.</w:t>
                </w:r>
              </w:p>
            </w:tc>
          </w:sdtContent>
        </w:sdt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A6B87" w:rsidRPr="00DF15E8" w:rsidRDefault="007A6B87" w:rsidP="007A6B87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Dokumentnamn</w:t>
            </w:r>
          </w:p>
        </w:tc>
        <w:sdt>
          <w:sdtPr>
            <w:rPr>
              <w:rFonts w:cstheme="minorHAnsi"/>
              <w:b/>
              <w:lang w:val="sv-SE"/>
            </w:rPr>
            <w:id w:val="-902832701"/>
            <w:placeholder>
              <w:docPart w:val="DefaultPlaceholder_-1854013440"/>
            </w:placeholder>
          </w:sdtPr>
          <w:sdtEndPr/>
          <w:sdtContent>
            <w:tc>
              <w:tcPr>
                <w:tcW w:w="37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cstheme="minorHAnsi"/>
                    <w:b/>
                    <w:lang w:val="sv-SE"/>
                  </w:rPr>
                  <w:id w:val="-52556270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7A6B87" w:rsidRPr="00DF15E8" w:rsidRDefault="007A6B87" w:rsidP="00DF15E8">
                    <w:pPr>
                      <w:rPr>
                        <w:rFonts w:cstheme="minorHAnsi"/>
                        <w:b/>
                        <w:lang w:val="sv-SE"/>
                      </w:rPr>
                    </w:pPr>
                    <w:r w:rsidRPr="007A6B87">
                      <w:rPr>
                        <w:rStyle w:val="Platshllartext"/>
                        <w:lang w:val="sv-SE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</w:tr>
      <w:tr w:rsidR="007A6B87" w:rsidRPr="004251EC" w:rsidTr="007D2B80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A6B87" w:rsidRDefault="007A6B87" w:rsidP="003A56F6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Dokumentbet.</w:t>
            </w:r>
          </w:p>
        </w:tc>
        <w:sdt>
          <w:sdtPr>
            <w:rPr>
              <w:rFonts w:cstheme="minorHAnsi"/>
              <w:b/>
              <w:lang w:val="sv-SE"/>
            </w:rPr>
            <w:id w:val="765963910"/>
            <w:placeholder>
              <w:docPart w:val="12A364F2902F431CB0F36FC3FFC1FD9E"/>
            </w:placeholder>
          </w:sdtPr>
          <w:sdtEndPr/>
          <w:sdtContent>
            <w:tc>
              <w:tcPr>
                <w:tcW w:w="37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cstheme="minorHAnsi"/>
                    <w:b/>
                    <w:lang w:val="sv-SE"/>
                  </w:rPr>
                  <w:id w:val="-19635685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A6B87" w:rsidRPr="00DF15E8" w:rsidRDefault="007A6B87" w:rsidP="00A85A6C">
                    <w:pPr>
                      <w:rPr>
                        <w:rFonts w:cstheme="minorHAnsi"/>
                        <w:b/>
                        <w:lang w:val="sv-SE"/>
                      </w:rPr>
                    </w:pPr>
                    <w:r w:rsidRPr="007A6B87">
                      <w:rPr>
                        <w:rStyle w:val="Platshllartext"/>
                        <w:lang w:val="sv-SE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A6B87" w:rsidRPr="00DF15E8" w:rsidRDefault="007A6B87" w:rsidP="007A6B87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87" w:rsidRPr="00DF15E8" w:rsidRDefault="007A6B87" w:rsidP="00BA62C9">
            <w:pPr>
              <w:jc w:val="center"/>
              <w:rPr>
                <w:rFonts w:cstheme="minorHAnsi"/>
                <w:b/>
                <w:lang w:val="sv-SE"/>
              </w:rPr>
            </w:pPr>
          </w:p>
        </w:tc>
      </w:tr>
      <w:tr w:rsidR="007A6B87" w:rsidRPr="004251EC" w:rsidTr="00360DF6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A6B87" w:rsidRDefault="007A6B87" w:rsidP="00DF15E8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Exemplarnr</w:t>
            </w:r>
          </w:p>
        </w:tc>
        <w:sdt>
          <w:sdtPr>
            <w:rPr>
              <w:rFonts w:cstheme="minorHAnsi"/>
              <w:b/>
              <w:lang w:val="sv-SE"/>
            </w:rPr>
            <w:id w:val="-2008052732"/>
            <w:placeholder>
              <w:docPart w:val="B1CB07E8A6CF43658194A76C90A60468"/>
            </w:placeholder>
          </w:sdtPr>
          <w:sdtEndPr/>
          <w:sdtContent>
            <w:tc>
              <w:tcPr>
                <w:tcW w:w="37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cstheme="minorHAnsi"/>
                    <w:b/>
                    <w:lang w:val="sv-SE"/>
                  </w:rPr>
                  <w:id w:val="-20358838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A6B87" w:rsidRPr="00DF15E8" w:rsidRDefault="007A6B87" w:rsidP="00DF15E8">
                    <w:pPr>
                      <w:rPr>
                        <w:rFonts w:cstheme="minorHAnsi"/>
                        <w:b/>
                        <w:lang w:val="sv-SE"/>
                      </w:rPr>
                    </w:pPr>
                    <w:r w:rsidRPr="007A6B87">
                      <w:rPr>
                        <w:rStyle w:val="Platshllartext"/>
                        <w:lang w:val="sv-SE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7A6B87" w:rsidRPr="00DF15E8" w:rsidRDefault="007A6B87" w:rsidP="007A6B87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87" w:rsidRPr="00DF15E8" w:rsidRDefault="007A6B87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3A56F6" w:rsidRPr="004251EC" w:rsidTr="00F11223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DF15E8" w:rsidRDefault="00DF15E8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DF15E8" w:rsidRPr="00DF15E8" w:rsidRDefault="00DF15E8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DF15E8" w:rsidRPr="00DF15E8" w:rsidRDefault="00DF15E8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DF15E8" w:rsidRPr="00DF15E8" w:rsidRDefault="00DF15E8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DF15E8" w:rsidRPr="00DF15E8" w:rsidRDefault="00DF15E8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DF15E8" w:rsidRPr="00DF15E8" w:rsidRDefault="00DF15E8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3A56F6" w:rsidRPr="003A56F6" w:rsidTr="003A56F6">
        <w:tc>
          <w:tcPr>
            <w:tcW w:w="1860" w:type="dxa"/>
          </w:tcPr>
          <w:p w:rsidR="00DF15E8" w:rsidRPr="003A56F6" w:rsidRDefault="003A56F6" w:rsidP="00DF15E8">
            <w:pPr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3A56F6">
              <w:rPr>
                <w:rFonts w:cstheme="minorHAnsi"/>
                <w:b/>
                <w:sz w:val="18"/>
                <w:szCs w:val="18"/>
                <w:lang w:val="sv-SE"/>
              </w:rPr>
              <w:t>Handlingen mottagen den</w:t>
            </w:r>
          </w:p>
        </w:tc>
        <w:tc>
          <w:tcPr>
            <w:tcW w:w="1861" w:type="dxa"/>
          </w:tcPr>
          <w:p w:rsidR="00DF15E8" w:rsidRPr="003A56F6" w:rsidRDefault="003A56F6" w:rsidP="00DF15E8">
            <w:pPr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3A56F6">
              <w:rPr>
                <w:rFonts w:cstheme="minorHAnsi"/>
                <w:b/>
                <w:sz w:val="18"/>
                <w:szCs w:val="18"/>
                <w:lang w:val="sv-SE"/>
              </w:rPr>
              <w:t>Handlingen återlämnad den</w:t>
            </w:r>
          </w:p>
        </w:tc>
        <w:tc>
          <w:tcPr>
            <w:tcW w:w="1861" w:type="dxa"/>
          </w:tcPr>
          <w:p w:rsidR="00DF15E8" w:rsidRPr="003A56F6" w:rsidRDefault="004251EC" w:rsidP="00DF15E8">
            <w:pPr>
              <w:rPr>
                <w:rFonts w:cstheme="minorHAnsi"/>
                <w:b/>
                <w:sz w:val="18"/>
                <w:szCs w:val="18"/>
                <w:lang w:val="sv-SE"/>
              </w:rPr>
            </w:pPr>
            <w:r>
              <w:rPr>
                <w:rFonts w:cstheme="minorHAnsi"/>
                <w:b/>
                <w:sz w:val="18"/>
                <w:szCs w:val="18"/>
                <w:lang w:val="sv-SE"/>
              </w:rPr>
              <w:t>Tagit del</w:t>
            </w:r>
            <w:r w:rsidR="003A56F6">
              <w:rPr>
                <w:rFonts w:cstheme="minorHAnsi"/>
                <w:b/>
                <w:sz w:val="18"/>
                <w:szCs w:val="18"/>
                <w:lang w:val="sv-SE"/>
              </w:rPr>
              <w:t xml:space="preserve"> genom uppläsning den</w:t>
            </w:r>
          </w:p>
        </w:tc>
        <w:tc>
          <w:tcPr>
            <w:tcW w:w="1861" w:type="dxa"/>
          </w:tcPr>
          <w:p w:rsidR="00DF15E8" w:rsidRDefault="003A56F6" w:rsidP="00DF15E8">
            <w:pPr>
              <w:rPr>
                <w:rFonts w:cstheme="minorHAnsi"/>
                <w:b/>
                <w:sz w:val="18"/>
                <w:szCs w:val="18"/>
                <w:lang w:val="sv-SE"/>
              </w:rPr>
            </w:pPr>
            <w:r>
              <w:rPr>
                <w:rFonts w:cstheme="minorHAnsi"/>
                <w:b/>
                <w:sz w:val="18"/>
                <w:szCs w:val="18"/>
                <w:lang w:val="sv-SE"/>
              </w:rPr>
              <w:t>Namnteckning</w:t>
            </w:r>
          </w:p>
          <w:p w:rsidR="003A56F6" w:rsidRPr="003A56F6" w:rsidRDefault="003A56F6" w:rsidP="00DF15E8">
            <w:pPr>
              <w:rPr>
                <w:rFonts w:cstheme="minorHAnsi"/>
                <w:b/>
                <w:sz w:val="18"/>
                <w:szCs w:val="18"/>
                <w:lang w:val="sv-SE"/>
              </w:rPr>
            </w:pPr>
            <w:r>
              <w:rPr>
                <w:rFonts w:cstheme="minorHAnsi"/>
                <w:b/>
                <w:sz w:val="18"/>
                <w:szCs w:val="18"/>
                <w:lang w:val="sv-SE"/>
              </w:rPr>
              <w:t>Namnförtydligande</w:t>
            </w:r>
          </w:p>
        </w:tc>
        <w:tc>
          <w:tcPr>
            <w:tcW w:w="1861" w:type="dxa"/>
          </w:tcPr>
          <w:p w:rsidR="00DF15E8" w:rsidRPr="003A56F6" w:rsidRDefault="003A56F6" w:rsidP="00DF15E8">
            <w:pPr>
              <w:rPr>
                <w:rFonts w:cstheme="minorHAnsi"/>
                <w:b/>
                <w:sz w:val="18"/>
                <w:szCs w:val="18"/>
                <w:lang w:val="sv-SE"/>
              </w:rPr>
            </w:pPr>
            <w:r>
              <w:rPr>
                <w:rFonts w:cstheme="minorHAnsi"/>
                <w:b/>
                <w:sz w:val="18"/>
                <w:szCs w:val="18"/>
                <w:lang w:val="sv-SE"/>
              </w:rPr>
              <w:t>Personnr</w:t>
            </w:r>
          </w:p>
        </w:tc>
        <w:tc>
          <w:tcPr>
            <w:tcW w:w="1861" w:type="dxa"/>
          </w:tcPr>
          <w:p w:rsidR="00DF15E8" w:rsidRPr="003A56F6" w:rsidRDefault="003A56F6" w:rsidP="00DF15E8">
            <w:pPr>
              <w:rPr>
                <w:rFonts w:cstheme="minorHAnsi"/>
                <w:b/>
                <w:sz w:val="18"/>
                <w:szCs w:val="18"/>
                <w:lang w:val="sv-SE"/>
              </w:rPr>
            </w:pPr>
            <w:r>
              <w:rPr>
                <w:rFonts w:cstheme="minorHAnsi"/>
                <w:b/>
                <w:sz w:val="18"/>
                <w:szCs w:val="18"/>
                <w:lang w:val="sv-SE"/>
              </w:rPr>
              <w:t>Enhet/motsv</w:t>
            </w:r>
          </w:p>
        </w:tc>
      </w:tr>
      <w:tr w:rsidR="003A56F6" w:rsidRPr="00DF15E8" w:rsidTr="003A56F6">
        <w:tc>
          <w:tcPr>
            <w:tcW w:w="1860" w:type="dxa"/>
            <w:vMerge w:val="restart"/>
          </w:tcPr>
          <w:p w:rsidR="003A56F6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3A56F6" w:rsidRPr="00DF15E8" w:rsidTr="003A56F6">
        <w:tc>
          <w:tcPr>
            <w:tcW w:w="1860" w:type="dxa"/>
            <w:vMerge/>
          </w:tcPr>
          <w:p w:rsidR="003A56F6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3A56F6" w:rsidRPr="00DF15E8" w:rsidRDefault="003A56F6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 w:val="restart"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 w:val="restart"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 w:val="restart"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 w:val="restart"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 w:val="restart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  <w:tr w:rsidR="00F11223" w:rsidRPr="00DF15E8" w:rsidTr="003A56F6">
        <w:tc>
          <w:tcPr>
            <w:tcW w:w="1860" w:type="dxa"/>
            <w:vMerge/>
          </w:tcPr>
          <w:p w:rsidR="00F11223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861" w:type="dxa"/>
            <w:vMerge/>
          </w:tcPr>
          <w:p w:rsidR="00F11223" w:rsidRPr="00DF15E8" w:rsidRDefault="00F11223" w:rsidP="00DF15E8">
            <w:pPr>
              <w:rPr>
                <w:rFonts w:cstheme="minorHAnsi"/>
                <w:b/>
                <w:lang w:val="sv-SE"/>
              </w:rPr>
            </w:pPr>
          </w:p>
        </w:tc>
      </w:tr>
    </w:tbl>
    <w:p w:rsidR="00DF15E8" w:rsidRPr="00DF15E8" w:rsidRDefault="00DF15E8" w:rsidP="00BA62C9">
      <w:pPr>
        <w:jc w:val="center"/>
        <w:rPr>
          <w:rFonts w:cstheme="minorHAnsi"/>
          <w:b/>
          <w:sz w:val="28"/>
          <w:szCs w:val="28"/>
          <w:lang w:val="sv-SE"/>
        </w:rPr>
      </w:pPr>
    </w:p>
    <w:sectPr w:rsidR="00DF15E8" w:rsidRPr="00DF15E8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9"/>
    <w:rsid w:val="000435D5"/>
    <w:rsid w:val="00045361"/>
    <w:rsid w:val="000A4D59"/>
    <w:rsid w:val="000E3444"/>
    <w:rsid w:val="00102A72"/>
    <w:rsid w:val="00134A2B"/>
    <w:rsid w:val="00136CB8"/>
    <w:rsid w:val="00152A95"/>
    <w:rsid w:val="001A5FB9"/>
    <w:rsid w:val="001D3D79"/>
    <w:rsid w:val="0020591E"/>
    <w:rsid w:val="00234366"/>
    <w:rsid w:val="00250CF3"/>
    <w:rsid w:val="00256113"/>
    <w:rsid w:val="00256D4F"/>
    <w:rsid w:val="002664A6"/>
    <w:rsid w:val="002710AD"/>
    <w:rsid w:val="00271A24"/>
    <w:rsid w:val="002B4C40"/>
    <w:rsid w:val="002E0995"/>
    <w:rsid w:val="002E7DCE"/>
    <w:rsid w:val="002F4149"/>
    <w:rsid w:val="003072EB"/>
    <w:rsid w:val="00361580"/>
    <w:rsid w:val="00394C0E"/>
    <w:rsid w:val="003A41B4"/>
    <w:rsid w:val="003A56F6"/>
    <w:rsid w:val="0040098E"/>
    <w:rsid w:val="004251EC"/>
    <w:rsid w:val="00432A2A"/>
    <w:rsid w:val="00466B56"/>
    <w:rsid w:val="00466E08"/>
    <w:rsid w:val="00485638"/>
    <w:rsid w:val="00494EFC"/>
    <w:rsid w:val="004A5F70"/>
    <w:rsid w:val="005610B4"/>
    <w:rsid w:val="005619E4"/>
    <w:rsid w:val="00594E49"/>
    <w:rsid w:val="0059638B"/>
    <w:rsid w:val="00596E27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6625"/>
    <w:rsid w:val="00716C08"/>
    <w:rsid w:val="00744897"/>
    <w:rsid w:val="00747E75"/>
    <w:rsid w:val="00771400"/>
    <w:rsid w:val="007A6B87"/>
    <w:rsid w:val="007E5332"/>
    <w:rsid w:val="00827222"/>
    <w:rsid w:val="008E7CFF"/>
    <w:rsid w:val="009529A7"/>
    <w:rsid w:val="009740B4"/>
    <w:rsid w:val="00983476"/>
    <w:rsid w:val="009931C6"/>
    <w:rsid w:val="009B62FD"/>
    <w:rsid w:val="009F337F"/>
    <w:rsid w:val="00A00601"/>
    <w:rsid w:val="00A10B14"/>
    <w:rsid w:val="00A27DF2"/>
    <w:rsid w:val="00A4590F"/>
    <w:rsid w:val="00A85A6C"/>
    <w:rsid w:val="00AA1687"/>
    <w:rsid w:val="00AA48A0"/>
    <w:rsid w:val="00AE05D8"/>
    <w:rsid w:val="00AF788F"/>
    <w:rsid w:val="00B21C5D"/>
    <w:rsid w:val="00B27DB2"/>
    <w:rsid w:val="00BA62C9"/>
    <w:rsid w:val="00BD6936"/>
    <w:rsid w:val="00C34F4C"/>
    <w:rsid w:val="00C36D0B"/>
    <w:rsid w:val="00C5054D"/>
    <w:rsid w:val="00C54CF1"/>
    <w:rsid w:val="00C71FE7"/>
    <w:rsid w:val="00D256A8"/>
    <w:rsid w:val="00D43907"/>
    <w:rsid w:val="00D622CF"/>
    <w:rsid w:val="00D722D3"/>
    <w:rsid w:val="00D9703F"/>
    <w:rsid w:val="00DA6652"/>
    <w:rsid w:val="00DD7A77"/>
    <w:rsid w:val="00DF15E8"/>
    <w:rsid w:val="00E400BD"/>
    <w:rsid w:val="00E537C6"/>
    <w:rsid w:val="00E5438C"/>
    <w:rsid w:val="00E67713"/>
    <w:rsid w:val="00EA2B72"/>
    <w:rsid w:val="00EF7150"/>
    <w:rsid w:val="00F11223"/>
    <w:rsid w:val="00F55A08"/>
    <w:rsid w:val="00F63A88"/>
    <w:rsid w:val="00F7362E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F0743"/>
  <w15:docId w15:val="{8111B82E-25C3-4072-8EFE-827D4534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E28292CA51460687B96745CC18A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F66C9-4EF7-43CB-9497-0AE4EFFB0F20}"/>
      </w:docPartPr>
      <w:docPartBody>
        <w:p w:rsidR="0016257A" w:rsidRDefault="00307B6D" w:rsidP="00307B6D">
          <w:pPr>
            <w:pStyle w:val="9FE28292CA51460687B96745CC18AD00"/>
          </w:pPr>
          <w:r w:rsidRPr="00E5413C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A364F2902F431CB0F36FC3FFC1F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9A2F0-3648-42B2-AEA4-09A478706A2D}"/>
      </w:docPartPr>
      <w:docPartBody>
        <w:p w:rsidR="0016257A" w:rsidRDefault="00307B6D" w:rsidP="00307B6D">
          <w:pPr>
            <w:pStyle w:val="12A364F2902F431CB0F36FC3FFC1FD9E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CB07E8A6CF43658194A76C90A60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DB3EC-D0FA-47EA-8072-C7AA455D0462}"/>
      </w:docPartPr>
      <w:docPartBody>
        <w:p w:rsidR="0016257A" w:rsidRDefault="00307B6D" w:rsidP="00307B6D">
          <w:pPr>
            <w:pStyle w:val="B1CB07E8A6CF43658194A76C90A60468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F7AC3-08D3-42DC-B554-9367C38F80D9}"/>
      </w:docPartPr>
      <w:docPartBody>
        <w:p w:rsidR="0016257A" w:rsidRDefault="00307B6D">
          <w:r w:rsidRPr="001453B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3C"/>
    <w:rsid w:val="0016257A"/>
    <w:rsid w:val="00307B6D"/>
    <w:rsid w:val="00325F3A"/>
    <w:rsid w:val="00635384"/>
    <w:rsid w:val="007C4561"/>
    <w:rsid w:val="007F793C"/>
    <w:rsid w:val="008B7ED4"/>
    <w:rsid w:val="00966841"/>
    <w:rsid w:val="00A50702"/>
    <w:rsid w:val="00BA3419"/>
    <w:rsid w:val="00BE263F"/>
    <w:rsid w:val="00BF4364"/>
    <w:rsid w:val="00EF52FC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7B6D"/>
    <w:rPr>
      <w:color w:val="808080"/>
    </w:rPr>
  </w:style>
  <w:style w:type="paragraph" w:customStyle="1" w:styleId="CA443B8C41184B46A02527B9E75E592A">
    <w:name w:val="CA443B8C41184B46A02527B9E75E592A"/>
    <w:rsid w:val="007F793C"/>
  </w:style>
  <w:style w:type="paragraph" w:customStyle="1" w:styleId="0A6C9CAA33E64BA2BEEEC270A8D6B94D">
    <w:name w:val="0A6C9CAA33E64BA2BEEEC270A8D6B94D"/>
    <w:rsid w:val="007F793C"/>
  </w:style>
  <w:style w:type="paragraph" w:customStyle="1" w:styleId="8CCA807810AD4FAA8E45CFCABEAF7AFF">
    <w:name w:val="8CCA807810AD4FAA8E45CFCABEAF7AFF"/>
    <w:rsid w:val="007F793C"/>
  </w:style>
  <w:style w:type="paragraph" w:customStyle="1" w:styleId="620A9F46C95D48CD86214952FAD365D6">
    <w:name w:val="620A9F46C95D48CD86214952FAD365D6"/>
    <w:rsid w:val="007F793C"/>
  </w:style>
  <w:style w:type="paragraph" w:customStyle="1" w:styleId="DBE3755CCB644EB2B463EFC7E1438D7D">
    <w:name w:val="DBE3755CCB644EB2B463EFC7E1438D7D"/>
    <w:rsid w:val="007F793C"/>
  </w:style>
  <w:style w:type="paragraph" w:customStyle="1" w:styleId="BC42FAAB331B41C098287561907D71C0">
    <w:name w:val="BC42FAAB331B41C098287561907D71C0"/>
    <w:rsid w:val="007F793C"/>
  </w:style>
  <w:style w:type="paragraph" w:customStyle="1" w:styleId="490F27C1F9334866AB0F5EC5668B0D98">
    <w:name w:val="490F27C1F9334866AB0F5EC5668B0D98"/>
    <w:rsid w:val="007F793C"/>
  </w:style>
  <w:style w:type="paragraph" w:customStyle="1" w:styleId="8B5D53BD2F62400B9E5E7A6E1D3EEAFE">
    <w:name w:val="8B5D53BD2F62400B9E5E7A6E1D3EEAFE"/>
    <w:rsid w:val="007F793C"/>
  </w:style>
  <w:style w:type="paragraph" w:customStyle="1" w:styleId="B24D6BCEB31C4FD4996BC481641AD57A">
    <w:name w:val="B24D6BCEB31C4FD4996BC481641AD57A"/>
    <w:rsid w:val="00A50702"/>
  </w:style>
  <w:style w:type="paragraph" w:customStyle="1" w:styleId="E9D6788053D24920911D6D0B7B50D456">
    <w:name w:val="E9D6788053D24920911D6D0B7B50D456"/>
    <w:rsid w:val="00A50702"/>
  </w:style>
  <w:style w:type="paragraph" w:customStyle="1" w:styleId="6D0896EBC8FF4D55AB0630AF6C88B920">
    <w:name w:val="6D0896EBC8FF4D55AB0630AF6C88B920"/>
    <w:rsid w:val="00A50702"/>
  </w:style>
  <w:style w:type="paragraph" w:customStyle="1" w:styleId="F30B8C719EFA41A9ACF894255A30C858">
    <w:name w:val="F30B8C719EFA41A9ACF894255A30C858"/>
    <w:rsid w:val="00A50702"/>
  </w:style>
  <w:style w:type="paragraph" w:customStyle="1" w:styleId="AA22532B0FC24A008E59904C6DCFB6B8">
    <w:name w:val="AA22532B0FC24A008E59904C6DCFB6B8"/>
    <w:rsid w:val="00A50702"/>
  </w:style>
  <w:style w:type="paragraph" w:customStyle="1" w:styleId="AB27D70E69434464B82E1B6687D68C3C">
    <w:name w:val="AB27D70E69434464B82E1B6687D68C3C"/>
    <w:rsid w:val="00A50702"/>
  </w:style>
  <w:style w:type="paragraph" w:customStyle="1" w:styleId="D1CA9388C1BC4E769714991FE4296859">
    <w:name w:val="D1CA9388C1BC4E769714991FE4296859"/>
    <w:rsid w:val="00A50702"/>
  </w:style>
  <w:style w:type="paragraph" w:customStyle="1" w:styleId="99645B4C956F43FD88BF31752BF9A9B2">
    <w:name w:val="99645B4C956F43FD88BF31752BF9A9B2"/>
    <w:rsid w:val="00A50702"/>
  </w:style>
  <w:style w:type="paragraph" w:customStyle="1" w:styleId="D2B48A8DAACF425FA300BE74C162BFDF">
    <w:name w:val="D2B48A8DAACF425FA300BE74C162BFDF"/>
    <w:rsid w:val="00A50702"/>
  </w:style>
  <w:style w:type="paragraph" w:customStyle="1" w:styleId="4E40C260E5974970B7A1EC29A4CE9029">
    <w:name w:val="4E40C260E5974970B7A1EC29A4CE9029"/>
    <w:rsid w:val="00A50702"/>
  </w:style>
  <w:style w:type="paragraph" w:customStyle="1" w:styleId="8BF74CF922F34845BAF7C6DBE35F0759">
    <w:name w:val="8BF74CF922F34845BAF7C6DBE35F0759"/>
    <w:rsid w:val="00A50702"/>
  </w:style>
  <w:style w:type="paragraph" w:customStyle="1" w:styleId="0A68DB0EE35B47F4A47D0871B2A1E8F6">
    <w:name w:val="0A68DB0EE35B47F4A47D0871B2A1E8F6"/>
    <w:rsid w:val="00966841"/>
  </w:style>
  <w:style w:type="paragraph" w:customStyle="1" w:styleId="B4DE6B6FA94B4136A3C3F71336EA352A">
    <w:name w:val="B4DE6B6FA94B4136A3C3F71336EA352A"/>
    <w:rsid w:val="00966841"/>
  </w:style>
  <w:style w:type="paragraph" w:customStyle="1" w:styleId="A82070411BA845D9B55A3A6781F04558">
    <w:name w:val="A82070411BA845D9B55A3A6781F04558"/>
    <w:rsid w:val="00BA3419"/>
  </w:style>
  <w:style w:type="paragraph" w:customStyle="1" w:styleId="149DE78D01CA4AF5A0E76B20AE60F859">
    <w:name w:val="149DE78D01CA4AF5A0E76B20AE60F859"/>
    <w:rsid w:val="00BA3419"/>
  </w:style>
  <w:style w:type="paragraph" w:customStyle="1" w:styleId="EEE1826E8C3A48DFBD82ACAD6B25DF65">
    <w:name w:val="EEE1826E8C3A48DFBD82ACAD6B25DF65"/>
    <w:rsid w:val="00BE263F"/>
  </w:style>
  <w:style w:type="paragraph" w:customStyle="1" w:styleId="1F4AF3DA8B6E497A8268CB62FA576CD8">
    <w:name w:val="1F4AF3DA8B6E497A8268CB62FA576CD8"/>
    <w:rsid w:val="00FE56F1"/>
  </w:style>
  <w:style w:type="paragraph" w:customStyle="1" w:styleId="1A66FF8614734CB3973F906A72AAC4B7">
    <w:name w:val="1A66FF8614734CB3973F906A72AAC4B7"/>
    <w:rsid w:val="00FE56F1"/>
  </w:style>
  <w:style w:type="paragraph" w:customStyle="1" w:styleId="9FE28292CA51460687B96745CC18AD00">
    <w:name w:val="9FE28292CA51460687B96745CC18AD00"/>
    <w:rsid w:val="00307B6D"/>
    <w:pPr>
      <w:spacing w:after="160" w:line="259" w:lineRule="auto"/>
    </w:pPr>
  </w:style>
  <w:style w:type="paragraph" w:customStyle="1" w:styleId="12A364F2902F431CB0F36FC3FFC1FD9E">
    <w:name w:val="12A364F2902F431CB0F36FC3FFC1FD9E"/>
    <w:rsid w:val="00307B6D"/>
    <w:pPr>
      <w:spacing w:after="160" w:line="259" w:lineRule="auto"/>
    </w:pPr>
  </w:style>
  <w:style w:type="paragraph" w:customStyle="1" w:styleId="B1CB07E8A6CF43658194A76C90A60468">
    <w:name w:val="B1CB07E8A6CF43658194A76C90A60468"/>
    <w:rsid w:val="00307B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989C-83B8-4CE7-8069-979ABFDD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Harne, Mattias mahar</cp:lastModifiedBy>
  <cp:revision>2</cp:revision>
  <cp:lastPrinted>2016-03-09T08:03:00Z</cp:lastPrinted>
  <dcterms:created xsi:type="dcterms:W3CDTF">2020-06-24T05:34:00Z</dcterms:created>
  <dcterms:modified xsi:type="dcterms:W3CDTF">2020-06-24T05:34:00Z</dcterms:modified>
</cp:coreProperties>
</file>